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5F5CE" w14:textId="007E5E37" w:rsidR="00F53426" w:rsidRPr="00CE550C" w:rsidRDefault="00F53426" w:rsidP="00F53426">
      <w:pPr>
        <w:rPr>
          <w:b/>
          <w:sz w:val="28"/>
          <w:szCs w:val="28"/>
          <w:lang w:val="en-GB"/>
        </w:rPr>
      </w:pPr>
    </w:p>
    <w:p w14:paraId="68A5DDFB" w14:textId="77777777" w:rsidR="00F53426" w:rsidRPr="00CE550C" w:rsidRDefault="00F53426" w:rsidP="00F53426">
      <w:pPr>
        <w:rPr>
          <w:b/>
          <w:sz w:val="28"/>
          <w:szCs w:val="28"/>
          <w:lang w:val="en-GB"/>
        </w:rPr>
      </w:pPr>
    </w:p>
    <w:p w14:paraId="22ACBE6B" w14:textId="7FD8DEC3" w:rsidR="00F53426" w:rsidRPr="00CE550C" w:rsidRDefault="006530CE" w:rsidP="00F53426">
      <w:pPr>
        <w:rPr>
          <w:b/>
          <w:sz w:val="28"/>
          <w:szCs w:val="28"/>
          <w:lang w:val="en-GB"/>
        </w:rPr>
      </w:pPr>
      <w:r w:rsidRPr="00CE550C">
        <w:rPr>
          <w:b/>
          <w:sz w:val="28"/>
          <w:szCs w:val="28"/>
          <w:lang w:val="en-GB"/>
        </w:rPr>
        <w:t>FORM TO FILL UP TO SPONSOR A CHILD FROM KUMWENYA ECO-SCHOOL</w:t>
      </w:r>
    </w:p>
    <w:p w14:paraId="5811C1BF" w14:textId="13A1B824" w:rsidR="00F53426" w:rsidRPr="00CE550C" w:rsidRDefault="006530CE" w:rsidP="00F53426">
      <w:pPr>
        <w:rPr>
          <w:sz w:val="20"/>
          <w:szCs w:val="20"/>
          <w:lang w:val="en-GB"/>
        </w:rPr>
      </w:pPr>
      <w:r w:rsidRPr="00CE550C">
        <w:rPr>
          <w:sz w:val="20"/>
          <w:szCs w:val="20"/>
          <w:lang w:val="en-GB"/>
        </w:rPr>
        <w:t>(With Mac click on the square with the space bar, in Windows with the mouse)</w:t>
      </w:r>
    </w:p>
    <w:p w14:paraId="3C42A30A" w14:textId="77777777" w:rsidR="00F53426" w:rsidRPr="00CE550C" w:rsidRDefault="00F53426" w:rsidP="00F53426">
      <w:pPr>
        <w:rPr>
          <w:b/>
          <w:sz w:val="28"/>
          <w:szCs w:val="28"/>
          <w:lang w:val="en-GB"/>
        </w:rPr>
      </w:pPr>
    </w:p>
    <w:p w14:paraId="461003A0" w14:textId="77777777" w:rsidR="006530CE" w:rsidRPr="00CE550C" w:rsidRDefault="006530CE" w:rsidP="006530CE">
      <w:pPr>
        <w:spacing w:after="80"/>
        <w:rPr>
          <w:b/>
          <w:sz w:val="20"/>
          <w:szCs w:val="20"/>
          <w:lang w:val="en-GB"/>
        </w:rPr>
      </w:pPr>
      <w:r w:rsidRPr="00CE550C">
        <w:rPr>
          <w:b/>
          <w:sz w:val="20"/>
          <w:szCs w:val="20"/>
          <w:lang w:val="en-GB"/>
        </w:rPr>
        <w:t>About Yo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Look w:val="04A0" w:firstRow="1" w:lastRow="0" w:firstColumn="1" w:lastColumn="0" w:noHBand="0" w:noVBand="1"/>
      </w:tblPr>
      <w:tblGrid>
        <w:gridCol w:w="1809"/>
        <w:gridCol w:w="1843"/>
        <w:gridCol w:w="6237"/>
      </w:tblGrid>
      <w:tr w:rsidR="00F53426" w:rsidRPr="00CE550C" w14:paraId="5ED22625" w14:textId="77777777" w:rsidTr="00213777">
        <w:trPr>
          <w:gridAfter w:val="1"/>
          <w:wAfter w:w="6237" w:type="dxa"/>
          <w:trHeight w:hRule="exact" w:val="340"/>
        </w:trPr>
        <w:tc>
          <w:tcPr>
            <w:tcW w:w="1809" w:type="dxa"/>
            <w:shd w:val="clear" w:color="auto" w:fill="FBD4B4"/>
            <w:vAlign w:val="center"/>
          </w:tcPr>
          <w:p w14:paraId="2F540DB8" w14:textId="330EB352" w:rsidR="00F53426" w:rsidRPr="00CE550C" w:rsidRDefault="006530CE" w:rsidP="001C1F2E">
            <w:pPr>
              <w:rPr>
                <w:b/>
                <w:sz w:val="28"/>
                <w:szCs w:val="28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Female</w:t>
            </w:r>
            <w:r w:rsidR="00F53426" w:rsidRPr="00CE550C">
              <w:rPr>
                <w:b/>
                <w:sz w:val="28"/>
                <w:szCs w:val="28"/>
                <w:lang w:val="en-GB"/>
              </w:rPr>
              <w:t xml:space="preserve"> </w:t>
            </w:r>
            <w:r w:rsidR="00F53426"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</w:p>
        </w:tc>
        <w:tc>
          <w:tcPr>
            <w:tcW w:w="1843" w:type="dxa"/>
            <w:shd w:val="clear" w:color="auto" w:fill="FBD4B4"/>
            <w:vAlign w:val="center"/>
          </w:tcPr>
          <w:p w14:paraId="469F0D68" w14:textId="6B73834E" w:rsidR="00F53426" w:rsidRPr="00CE550C" w:rsidRDefault="006530CE" w:rsidP="001C1F2E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Male</w:t>
            </w:r>
            <w:r w:rsidR="00F53426" w:rsidRPr="00CE550C">
              <w:rPr>
                <w:sz w:val="20"/>
                <w:szCs w:val="20"/>
                <w:lang w:val="en-GB"/>
              </w:rPr>
              <w:t xml:space="preserve"> </w:t>
            </w:r>
            <w:r w:rsidR="00F53426"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</w:p>
        </w:tc>
      </w:tr>
      <w:tr w:rsidR="00F53426" w:rsidRPr="00CE550C" w14:paraId="623AE803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3F0E51B4" w14:textId="58481AA2" w:rsidR="00F53426" w:rsidRPr="00CE550C" w:rsidRDefault="006530CE" w:rsidP="001C1F2E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Name</w:t>
            </w:r>
            <w:r w:rsidR="00F53426" w:rsidRPr="00CE550C">
              <w:rPr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23612E53" w14:textId="4A290438" w:rsidR="00F53426" w:rsidRPr="00CE550C" w:rsidRDefault="006530CE" w:rsidP="001C1F2E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Surname</w:t>
            </w:r>
            <w:r w:rsidR="00F53426" w:rsidRPr="00CE550C">
              <w:rPr>
                <w:sz w:val="20"/>
                <w:szCs w:val="20"/>
                <w:lang w:val="en-GB"/>
              </w:rPr>
              <w:t xml:space="preserve">: </w:t>
            </w:r>
          </w:p>
        </w:tc>
      </w:tr>
      <w:tr w:rsidR="00F53426" w:rsidRPr="00CE550C" w14:paraId="20486AAE" w14:textId="77777777" w:rsidTr="00213777">
        <w:tblPrEx>
          <w:shd w:val="clear" w:color="auto" w:fill="auto"/>
        </w:tblPrEx>
        <w:trPr>
          <w:trHeight w:hRule="exact" w:val="340"/>
        </w:trPr>
        <w:tc>
          <w:tcPr>
            <w:tcW w:w="3652" w:type="dxa"/>
            <w:gridSpan w:val="2"/>
            <w:shd w:val="clear" w:color="auto" w:fill="FBD4B4"/>
            <w:vAlign w:val="center"/>
          </w:tcPr>
          <w:p w14:paraId="08E3AE55" w14:textId="62C67E81" w:rsidR="00F53426" w:rsidRPr="00CE550C" w:rsidRDefault="006530CE" w:rsidP="001C1F2E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Passport Nº:</w:t>
            </w:r>
            <w:r w:rsidR="00F53426" w:rsidRPr="00CE550C">
              <w:rPr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237" w:type="dxa"/>
            <w:shd w:val="clear" w:color="auto" w:fill="FBD4B4"/>
            <w:vAlign w:val="center"/>
          </w:tcPr>
          <w:p w14:paraId="21A3B44B" w14:textId="513884A0" w:rsidR="00F53426" w:rsidRPr="00CE550C" w:rsidRDefault="00F53426" w:rsidP="001C1F2E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="006530CE" w:rsidRPr="00CE550C">
              <w:rPr>
                <w:rFonts w:ascii="MS Gothic" w:eastAsia="MS Gothic" w:hAnsi="MS Gothic"/>
                <w:lang w:val="en-GB"/>
              </w:rPr>
              <w:t xml:space="preserve"> </w:t>
            </w:r>
            <w:r w:rsidR="006530CE" w:rsidRPr="00CE550C">
              <w:rPr>
                <w:sz w:val="20"/>
                <w:szCs w:val="20"/>
                <w:lang w:val="en-GB"/>
              </w:rPr>
              <w:t>Less than 18 years</w:t>
            </w:r>
            <w:r w:rsidRPr="00CE550C">
              <w:rPr>
                <w:sz w:val="20"/>
                <w:szCs w:val="20"/>
                <w:lang w:val="en-GB"/>
              </w:rPr>
              <w:t xml:space="preserve">      </w:t>
            </w:r>
            <w:r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="006530CE" w:rsidRPr="00CE550C">
              <w:rPr>
                <w:sz w:val="20"/>
                <w:szCs w:val="20"/>
                <w:lang w:val="en-GB"/>
              </w:rPr>
              <w:t xml:space="preserve"> over 18 years</w:t>
            </w:r>
            <w:r w:rsidRPr="00CE550C">
              <w:rPr>
                <w:sz w:val="20"/>
                <w:szCs w:val="20"/>
                <w:lang w:val="en-GB"/>
              </w:rPr>
              <w:t xml:space="preserve">     </w:t>
            </w:r>
            <w:r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Pr="00CE550C">
              <w:rPr>
                <w:sz w:val="20"/>
                <w:szCs w:val="20"/>
                <w:lang w:val="en-GB"/>
              </w:rPr>
              <w:t xml:space="preserve"> </w:t>
            </w:r>
            <w:r w:rsidR="006530CE" w:rsidRPr="00CE550C">
              <w:rPr>
                <w:sz w:val="20"/>
                <w:szCs w:val="20"/>
                <w:lang w:val="en-GB"/>
              </w:rPr>
              <w:t>over 40 years</w:t>
            </w:r>
          </w:p>
        </w:tc>
      </w:tr>
    </w:tbl>
    <w:p w14:paraId="71A399E9" w14:textId="77777777" w:rsidR="002E5489" w:rsidRPr="00CE550C" w:rsidRDefault="002E5489" w:rsidP="00F53426">
      <w:pPr>
        <w:rPr>
          <w:b/>
          <w:sz w:val="20"/>
          <w:szCs w:val="20"/>
          <w:lang w:val="en-GB"/>
        </w:rPr>
      </w:pPr>
    </w:p>
    <w:p w14:paraId="1B8F31A6" w14:textId="44B92A83" w:rsidR="00B8145C" w:rsidRPr="00CE550C" w:rsidRDefault="006530CE" w:rsidP="007511A3">
      <w:pPr>
        <w:spacing w:before="240" w:after="80"/>
        <w:rPr>
          <w:b/>
          <w:sz w:val="20"/>
          <w:szCs w:val="20"/>
          <w:lang w:val="en-GB"/>
        </w:rPr>
      </w:pPr>
      <w:r w:rsidRPr="00CE550C">
        <w:rPr>
          <w:b/>
          <w:sz w:val="20"/>
          <w:szCs w:val="20"/>
          <w:lang w:val="en-GB"/>
        </w:rPr>
        <w:t>Mailing Addres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75"/>
        <w:gridCol w:w="4945"/>
      </w:tblGrid>
      <w:tr w:rsidR="006530CE" w:rsidRPr="00CE550C" w14:paraId="201443F9" w14:textId="77777777" w:rsidTr="00D8422A">
        <w:trPr>
          <w:trHeight w:hRule="exact" w:val="340"/>
        </w:trPr>
        <w:tc>
          <w:tcPr>
            <w:tcW w:w="4944" w:type="dxa"/>
            <w:gridSpan w:val="2"/>
            <w:shd w:val="clear" w:color="auto" w:fill="FBD4B4"/>
            <w:vAlign w:val="center"/>
          </w:tcPr>
          <w:p w14:paraId="05E292BA" w14:textId="77777777" w:rsidR="006530CE" w:rsidRPr="00CE550C" w:rsidRDefault="006530CE" w:rsidP="00E5278F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Street:</w:t>
            </w:r>
          </w:p>
        </w:tc>
        <w:tc>
          <w:tcPr>
            <w:tcW w:w="4945" w:type="dxa"/>
            <w:shd w:val="clear" w:color="auto" w:fill="FBD4B4"/>
            <w:vAlign w:val="center"/>
          </w:tcPr>
          <w:p w14:paraId="37505687" w14:textId="2331BF39" w:rsidR="006530CE" w:rsidRPr="00CE550C" w:rsidRDefault="006530CE" w:rsidP="00E5278F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City</w:t>
            </w:r>
          </w:p>
        </w:tc>
      </w:tr>
      <w:tr w:rsidR="006530CE" w:rsidRPr="00CE550C" w14:paraId="070FE1FE" w14:textId="77777777" w:rsidTr="00D8422A">
        <w:trPr>
          <w:trHeight w:hRule="exact" w:val="340"/>
        </w:trPr>
        <w:tc>
          <w:tcPr>
            <w:tcW w:w="4944" w:type="dxa"/>
            <w:gridSpan w:val="2"/>
            <w:shd w:val="clear" w:color="auto" w:fill="FBD4B4"/>
            <w:vAlign w:val="center"/>
          </w:tcPr>
          <w:p w14:paraId="26C98BE9" w14:textId="46361DA7" w:rsidR="006530CE" w:rsidRPr="00CE550C" w:rsidRDefault="006530CE" w:rsidP="00E5278F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Country:</w:t>
            </w:r>
          </w:p>
        </w:tc>
        <w:tc>
          <w:tcPr>
            <w:tcW w:w="4945" w:type="dxa"/>
            <w:shd w:val="clear" w:color="auto" w:fill="FBD4B4"/>
            <w:vAlign w:val="center"/>
          </w:tcPr>
          <w:p w14:paraId="1D094103" w14:textId="0750A54A" w:rsidR="006530CE" w:rsidRPr="00CE550C" w:rsidRDefault="006530CE" w:rsidP="00E5278F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Zip Code:</w:t>
            </w:r>
          </w:p>
        </w:tc>
      </w:tr>
      <w:tr w:rsidR="005E5E03" w:rsidRPr="00CE550C" w14:paraId="4BDDC00D" w14:textId="77777777" w:rsidTr="00580E4E">
        <w:trPr>
          <w:trHeight w:hRule="exact" w:val="340"/>
        </w:trPr>
        <w:tc>
          <w:tcPr>
            <w:tcW w:w="3369" w:type="dxa"/>
            <w:shd w:val="clear" w:color="auto" w:fill="FBD4B4"/>
            <w:vAlign w:val="center"/>
          </w:tcPr>
          <w:p w14:paraId="5E321FBC" w14:textId="46FAAA2F" w:rsidR="005E5E03" w:rsidRPr="00CE550C" w:rsidRDefault="006530CE" w:rsidP="00E5278F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Cell phone</w:t>
            </w:r>
            <w:r w:rsidR="005E5E03" w:rsidRPr="00CE550C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6520" w:type="dxa"/>
            <w:gridSpan w:val="2"/>
            <w:shd w:val="clear" w:color="auto" w:fill="FBD4B4"/>
            <w:vAlign w:val="center"/>
          </w:tcPr>
          <w:p w14:paraId="23DC0CA4" w14:textId="1F108629" w:rsidR="005E5E03" w:rsidRPr="00CE550C" w:rsidRDefault="005E5E03" w:rsidP="00E5278F">
            <w:pPr>
              <w:rPr>
                <w:sz w:val="20"/>
                <w:szCs w:val="20"/>
                <w:lang w:val="en-GB"/>
              </w:rPr>
            </w:pPr>
            <w:r w:rsidRPr="00CE550C">
              <w:rPr>
                <w:sz w:val="20"/>
                <w:szCs w:val="20"/>
                <w:lang w:val="en-GB"/>
              </w:rPr>
              <w:t>Email:</w:t>
            </w:r>
          </w:p>
        </w:tc>
      </w:tr>
    </w:tbl>
    <w:p w14:paraId="0611054D" w14:textId="77777777" w:rsidR="00F53426" w:rsidRPr="00CE550C" w:rsidRDefault="00F53426" w:rsidP="00F53426">
      <w:pPr>
        <w:rPr>
          <w:sz w:val="16"/>
          <w:szCs w:val="16"/>
          <w:lang w:val="en-GB"/>
        </w:rPr>
      </w:pPr>
    </w:p>
    <w:p w14:paraId="56050BC0" w14:textId="1B8A5660" w:rsidR="00F53426" w:rsidRPr="00CE550C" w:rsidRDefault="006530CE" w:rsidP="007511A3">
      <w:pPr>
        <w:spacing w:before="240" w:after="80"/>
        <w:rPr>
          <w:b/>
          <w:sz w:val="20"/>
          <w:szCs w:val="20"/>
          <w:lang w:val="en-GB"/>
        </w:rPr>
      </w:pPr>
      <w:r w:rsidRPr="00CE550C">
        <w:rPr>
          <w:b/>
          <w:sz w:val="20"/>
          <w:szCs w:val="20"/>
          <w:lang w:val="en-GB"/>
        </w:rPr>
        <w:t>Payment Schedule</w:t>
      </w:r>
      <w:r w:rsidR="00F53426" w:rsidRPr="00CE550C">
        <w:rPr>
          <w:b/>
          <w:sz w:val="20"/>
          <w:szCs w:val="20"/>
          <w:lang w:val="en-GB"/>
        </w:rPr>
        <w:t xml:space="preserve"> (</w:t>
      </w:r>
      <w:r w:rsidRPr="00CE550C">
        <w:rPr>
          <w:b/>
          <w:sz w:val="20"/>
          <w:szCs w:val="20"/>
          <w:lang w:val="en-GB"/>
        </w:rPr>
        <w:t>choose one</w:t>
      </w:r>
      <w:r w:rsidR="00276161" w:rsidRPr="00CE550C">
        <w:rPr>
          <w:b/>
          <w:sz w:val="20"/>
          <w:szCs w:val="20"/>
          <w:lang w:val="en-GB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4944"/>
        <w:gridCol w:w="4945"/>
      </w:tblGrid>
      <w:tr w:rsidR="00276161" w:rsidRPr="00CE550C" w14:paraId="6F49E021" w14:textId="77777777" w:rsidTr="009A3388">
        <w:trPr>
          <w:trHeight w:hRule="exact" w:val="340"/>
        </w:trPr>
        <w:tc>
          <w:tcPr>
            <w:tcW w:w="4944" w:type="dxa"/>
            <w:shd w:val="clear" w:color="auto" w:fill="FBD4B4"/>
            <w:vAlign w:val="center"/>
          </w:tcPr>
          <w:p w14:paraId="77B86604" w14:textId="62C8895B" w:rsidR="00276161" w:rsidRPr="00CE550C" w:rsidRDefault="00276161" w:rsidP="001C1F2E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Pr="00CE550C">
              <w:rPr>
                <w:sz w:val="20"/>
                <w:szCs w:val="20"/>
                <w:lang w:val="en-GB"/>
              </w:rPr>
              <w:t xml:space="preserve"> An</w:t>
            </w:r>
            <w:r w:rsidR="006530CE" w:rsidRPr="00CE550C">
              <w:rPr>
                <w:sz w:val="20"/>
                <w:szCs w:val="20"/>
                <w:lang w:val="en-GB"/>
              </w:rPr>
              <w:t>n</w:t>
            </w:r>
            <w:r w:rsidRPr="00CE550C">
              <w:rPr>
                <w:sz w:val="20"/>
                <w:szCs w:val="20"/>
                <w:lang w:val="en-GB"/>
              </w:rPr>
              <w:t xml:space="preserve">ual: 116€ </w:t>
            </w:r>
            <w:r w:rsidR="006530CE" w:rsidRPr="00CE550C">
              <w:rPr>
                <w:sz w:val="20"/>
                <w:szCs w:val="20"/>
                <w:lang w:val="en-GB"/>
              </w:rPr>
              <w:t>(January)</w:t>
            </w:r>
          </w:p>
        </w:tc>
        <w:tc>
          <w:tcPr>
            <w:tcW w:w="4945" w:type="dxa"/>
            <w:shd w:val="clear" w:color="auto" w:fill="FBD4B4"/>
            <w:vAlign w:val="center"/>
          </w:tcPr>
          <w:p w14:paraId="47D5C741" w14:textId="7A01C35C" w:rsidR="00276161" w:rsidRPr="00CE550C" w:rsidRDefault="00276161" w:rsidP="001C1F2E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Pr="00CE550C">
              <w:rPr>
                <w:sz w:val="20"/>
                <w:szCs w:val="20"/>
                <w:lang w:val="en-GB"/>
              </w:rPr>
              <w:t xml:space="preserve"> </w:t>
            </w:r>
            <w:r w:rsidR="006530CE" w:rsidRPr="00CE550C">
              <w:rPr>
                <w:sz w:val="20"/>
                <w:szCs w:val="20"/>
                <w:lang w:val="en-GB"/>
              </w:rPr>
              <w:t>Biannual</w:t>
            </w:r>
            <w:r w:rsidRPr="00CE550C">
              <w:rPr>
                <w:sz w:val="20"/>
                <w:szCs w:val="20"/>
                <w:lang w:val="en-GB"/>
              </w:rPr>
              <w:t xml:space="preserve">: 58€ </w:t>
            </w:r>
            <w:r w:rsidR="006530CE" w:rsidRPr="00CE550C">
              <w:rPr>
                <w:sz w:val="20"/>
                <w:szCs w:val="20"/>
                <w:lang w:val="en-GB"/>
              </w:rPr>
              <w:t>(</w:t>
            </w:r>
            <w:r w:rsidR="00BA3BA1" w:rsidRPr="00CE550C">
              <w:rPr>
                <w:sz w:val="20"/>
                <w:szCs w:val="20"/>
                <w:lang w:val="en-GB"/>
              </w:rPr>
              <w:t>January and July)</w:t>
            </w:r>
          </w:p>
        </w:tc>
      </w:tr>
    </w:tbl>
    <w:p w14:paraId="0D6F60D7" w14:textId="77777777" w:rsidR="00F53426" w:rsidRPr="00CE550C" w:rsidRDefault="00F53426" w:rsidP="00F53426">
      <w:pPr>
        <w:rPr>
          <w:sz w:val="16"/>
          <w:szCs w:val="16"/>
          <w:lang w:val="en-GB"/>
        </w:rPr>
      </w:pPr>
    </w:p>
    <w:p w14:paraId="04E2DBEB" w14:textId="366ADF86" w:rsidR="00F53426" w:rsidRPr="00CE550C" w:rsidRDefault="00430061" w:rsidP="007511A3">
      <w:pPr>
        <w:spacing w:before="240" w:after="80"/>
        <w:rPr>
          <w:b/>
          <w:sz w:val="20"/>
          <w:szCs w:val="20"/>
          <w:lang w:val="en-GB"/>
        </w:rPr>
      </w:pPr>
      <w:r w:rsidRPr="00CE550C">
        <w:rPr>
          <w:b/>
          <w:sz w:val="20"/>
          <w:szCs w:val="20"/>
          <w:lang w:val="en-GB"/>
        </w:rPr>
        <w:t>Payment Method</w:t>
      </w:r>
      <w:r w:rsidR="00F53426" w:rsidRPr="00CE550C">
        <w:rPr>
          <w:b/>
          <w:sz w:val="20"/>
          <w:szCs w:val="20"/>
          <w:lang w:val="en-GB"/>
        </w:rPr>
        <w:t xml:space="preserve"> (</w:t>
      </w:r>
      <w:r w:rsidRPr="00CE550C">
        <w:rPr>
          <w:b/>
          <w:sz w:val="20"/>
          <w:szCs w:val="20"/>
          <w:lang w:val="en-GB"/>
        </w:rPr>
        <w:t>choose an option</w:t>
      </w:r>
      <w:r w:rsidR="00F53426" w:rsidRPr="00CE550C">
        <w:rPr>
          <w:b/>
          <w:sz w:val="20"/>
          <w:szCs w:val="20"/>
          <w:lang w:val="en-GB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4944"/>
        <w:gridCol w:w="4945"/>
      </w:tblGrid>
      <w:tr w:rsidR="000E45BF" w:rsidRPr="00CE550C" w14:paraId="596580B9" w14:textId="77777777" w:rsidTr="000E45BF">
        <w:trPr>
          <w:trHeight w:val="680"/>
        </w:trPr>
        <w:tc>
          <w:tcPr>
            <w:tcW w:w="4944" w:type="dxa"/>
            <w:shd w:val="clear" w:color="auto" w:fill="FBD4B4"/>
            <w:vAlign w:val="center"/>
          </w:tcPr>
          <w:p w14:paraId="5DCDEE36" w14:textId="198BF161" w:rsidR="000E45BF" w:rsidRPr="00CE550C" w:rsidRDefault="000E45BF" w:rsidP="00430061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Pr="00CE550C">
              <w:rPr>
                <w:rFonts w:ascii="MS Gothic" w:eastAsia="MS Gothic" w:hAnsi="MS Gothic"/>
                <w:lang w:val="en-GB"/>
              </w:rPr>
              <w:t xml:space="preserve"> </w:t>
            </w:r>
            <w:hyperlink r:id="rId8" w:history="1">
              <w:r w:rsidRPr="00CE550C">
                <w:rPr>
                  <w:rStyle w:val="Hyperlink"/>
                  <w:sz w:val="20"/>
                  <w:szCs w:val="20"/>
                  <w:lang w:val="en-GB"/>
                </w:rPr>
                <w:t xml:space="preserve">Pay through </w:t>
              </w:r>
              <w:r w:rsidR="00CE550C" w:rsidRPr="00CE550C">
                <w:rPr>
                  <w:rStyle w:val="Hyperlink"/>
                  <w:sz w:val="20"/>
                  <w:szCs w:val="20"/>
                  <w:lang w:val="en-GB"/>
                </w:rPr>
                <w:t>PayPal</w:t>
              </w:r>
              <w:r w:rsidRPr="00CE550C">
                <w:rPr>
                  <w:rStyle w:val="Hyperlink"/>
                  <w:sz w:val="20"/>
                  <w:szCs w:val="20"/>
                  <w:lang w:val="en-GB"/>
                </w:rPr>
                <w:t xml:space="preserve"> - click here</w:t>
              </w:r>
            </w:hyperlink>
          </w:p>
        </w:tc>
        <w:tc>
          <w:tcPr>
            <w:tcW w:w="4945" w:type="dxa"/>
            <w:shd w:val="clear" w:color="auto" w:fill="FBD4B4"/>
            <w:vAlign w:val="center"/>
          </w:tcPr>
          <w:p w14:paraId="18B45675" w14:textId="789C01B6" w:rsidR="000E45BF" w:rsidRPr="00CE550C" w:rsidRDefault="000E45BF" w:rsidP="00430061">
            <w:pPr>
              <w:rPr>
                <w:rFonts w:ascii="MS Gothic" w:eastAsia="MS Gothic" w:hAnsi="MS Gothic"/>
                <w:shd w:val="clear" w:color="auto" w:fill="FFFFFF"/>
                <w:lang w:val="en-GB"/>
              </w:rPr>
            </w:pPr>
            <w:r w:rsidRPr="00CE550C">
              <w:rPr>
                <w:noProof/>
                <w:sz w:val="20"/>
                <w:szCs w:val="20"/>
                <w:lang w:val="en-GB"/>
              </w:rPr>
              <w:pict w14:anchorId="6370C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i1032" type="#_x0000_t75" style="width:93.75pt;height:21.75pt;visibility:visible">
                  <v:imagedata r:id="rId9" o:title=""/>
                </v:shape>
              </w:pict>
            </w:r>
          </w:p>
        </w:tc>
      </w:tr>
      <w:tr w:rsidR="00430061" w:rsidRPr="00CE550C" w14:paraId="0AF49B45" w14:textId="77777777" w:rsidTr="000E45BF">
        <w:trPr>
          <w:trHeight w:val="1871"/>
        </w:trPr>
        <w:tc>
          <w:tcPr>
            <w:tcW w:w="9889" w:type="dxa"/>
            <w:gridSpan w:val="2"/>
            <w:shd w:val="clear" w:color="auto" w:fill="FBD4B4"/>
            <w:vAlign w:val="center"/>
          </w:tcPr>
          <w:p w14:paraId="3422AF9E" w14:textId="4CAD446A" w:rsidR="00430061" w:rsidRPr="00CE550C" w:rsidRDefault="00430061" w:rsidP="00CE550C">
            <w:pPr>
              <w:spacing w:after="240"/>
              <w:rPr>
                <w:sz w:val="20"/>
                <w:szCs w:val="20"/>
                <w:lang w:val="en-GB"/>
              </w:rPr>
            </w:pPr>
            <w:r w:rsidRPr="00CE550C">
              <w:rPr>
                <w:rFonts w:ascii="MS Gothic" w:eastAsia="MS Gothic" w:hAnsi="MS Gothic"/>
                <w:shd w:val="clear" w:color="auto" w:fill="FFFFFF"/>
                <w:lang w:val="en-GB"/>
              </w:rPr>
              <w:t>☐</w:t>
            </w:r>
            <w:r w:rsidR="000E45BF" w:rsidRPr="00CE550C">
              <w:rPr>
                <w:rFonts w:ascii="MS Gothic" w:eastAsia="MS Gothic" w:hAnsi="MS Gothic"/>
                <w:lang w:val="en-GB"/>
              </w:rPr>
              <w:t xml:space="preserve"> </w:t>
            </w:r>
            <w:r w:rsidRPr="00CE550C">
              <w:rPr>
                <w:sz w:val="20"/>
                <w:szCs w:val="20"/>
                <w:lang w:val="en-GB"/>
              </w:rPr>
              <w:t>Through wire transfer to our Kelele Africa account.</w:t>
            </w:r>
          </w:p>
          <w:p w14:paraId="50273E66" w14:textId="6BAF0E16" w:rsidR="000E45BF" w:rsidRPr="00CE550C" w:rsidRDefault="000E45BF" w:rsidP="00CE550C">
            <w:pPr>
              <w:spacing w:after="240"/>
              <w:rPr>
                <w:sz w:val="20"/>
                <w:lang w:val="en-GB"/>
              </w:rPr>
            </w:pPr>
            <w:r w:rsidRPr="00CE550C">
              <w:rPr>
                <w:b/>
                <w:sz w:val="20"/>
                <w:lang w:val="en-GB"/>
              </w:rPr>
              <w:t>Caixa Bank</w:t>
            </w:r>
            <w:r w:rsidRPr="00CE550C">
              <w:rPr>
                <w:sz w:val="20"/>
                <w:lang w:val="en-GB"/>
              </w:rPr>
              <w:t xml:space="preserve"> - </w:t>
            </w:r>
            <w:r w:rsidRPr="00CE550C">
              <w:rPr>
                <w:sz w:val="20"/>
                <w:lang w:val="en-GB"/>
              </w:rPr>
              <w:t>Street: Jesusa Lara 29 – City: Torrelodones – Zip Code: 28250</w:t>
            </w:r>
            <w:r w:rsidRPr="00CE550C">
              <w:rPr>
                <w:sz w:val="20"/>
                <w:lang w:val="en-GB"/>
              </w:rPr>
              <w:t xml:space="preserve"> – Country:</w:t>
            </w:r>
            <w:r w:rsidRPr="00CE550C">
              <w:rPr>
                <w:sz w:val="20"/>
                <w:lang w:val="en-GB"/>
              </w:rPr>
              <w:t xml:space="preserve"> Spain</w:t>
            </w:r>
          </w:p>
          <w:p w14:paraId="0C91AC45" w14:textId="1FF2DB28" w:rsidR="000E45BF" w:rsidRPr="00CE550C" w:rsidRDefault="000E45BF" w:rsidP="00CE550C">
            <w:pPr>
              <w:spacing w:after="240"/>
              <w:rPr>
                <w:sz w:val="20"/>
                <w:lang w:val="en-GB"/>
              </w:rPr>
            </w:pPr>
            <w:r w:rsidRPr="00CE550C">
              <w:rPr>
                <w:sz w:val="20"/>
                <w:lang w:val="en-GB"/>
              </w:rPr>
              <w:t>IBAN (electronic version)</w:t>
            </w:r>
            <w:r w:rsidR="00CE550C">
              <w:rPr>
                <w:sz w:val="20"/>
                <w:lang w:val="en-GB"/>
              </w:rPr>
              <w:t>:</w:t>
            </w:r>
            <w:r w:rsidRPr="00CE550C">
              <w:rPr>
                <w:sz w:val="20"/>
                <w:lang w:val="en-GB"/>
              </w:rPr>
              <w:t xml:space="preserve"> ES3221004022742200155885</w:t>
            </w:r>
          </w:p>
          <w:p w14:paraId="4B8A9082" w14:textId="77777777" w:rsidR="000E45BF" w:rsidRPr="00CE550C" w:rsidRDefault="000E45BF" w:rsidP="00CE550C">
            <w:pPr>
              <w:spacing w:after="240"/>
              <w:rPr>
                <w:sz w:val="20"/>
                <w:lang w:val="en-GB"/>
              </w:rPr>
            </w:pPr>
            <w:r w:rsidRPr="00CE550C">
              <w:rPr>
                <w:sz w:val="20"/>
                <w:lang w:val="en-GB"/>
              </w:rPr>
              <w:t>IBAN (Paper version): IBAN ES32 2100 4022 7422 0015 5885</w:t>
            </w:r>
          </w:p>
          <w:p w14:paraId="7CB370A0" w14:textId="1DD6A2F8" w:rsidR="00430061" w:rsidRPr="00CE550C" w:rsidRDefault="000E45BF" w:rsidP="000E45BF">
            <w:pPr>
              <w:rPr>
                <w:lang w:val="en-GB"/>
              </w:rPr>
            </w:pPr>
            <w:r w:rsidRPr="00CE550C">
              <w:rPr>
                <w:sz w:val="20"/>
                <w:lang w:val="en-GB"/>
              </w:rPr>
              <w:t>BIC (SWIFT CODE):  CAIXESBBXXX</w:t>
            </w:r>
          </w:p>
        </w:tc>
      </w:tr>
    </w:tbl>
    <w:p w14:paraId="50371CDD" w14:textId="77777777" w:rsidR="00F53426" w:rsidRPr="00CE550C" w:rsidRDefault="00F53426" w:rsidP="00F53426">
      <w:pPr>
        <w:rPr>
          <w:sz w:val="16"/>
          <w:szCs w:val="16"/>
          <w:lang w:val="en-GB"/>
        </w:rPr>
      </w:pPr>
    </w:p>
    <w:p w14:paraId="6D5B350E" w14:textId="77777777" w:rsidR="00F53426" w:rsidRPr="00CE550C" w:rsidRDefault="00F53426" w:rsidP="00F53426">
      <w:pPr>
        <w:rPr>
          <w:sz w:val="16"/>
          <w:szCs w:val="16"/>
          <w:lang w:val="en-GB"/>
        </w:rPr>
      </w:pPr>
    </w:p>
    <w:p w14:paraId="67E3C2D7" w14:textId="046FD091" w:rsidR="000E45BF" w:rsidRPr="00CE550C" w:rsidRDefault="000E45BF" w:rsidP="000E45BF">
      <w:pPr>
        <w:rPr>
          <w:sz w:val="20"/>
          <w:szCs w:val="20"/>
          <w:lang w:val="en-GB"/>
        </w:rPr>
      </w:pPr>
      <w:r w:rsidRPr="00CE550C">
        <w:rPr>
          <w:sz w:val="20"/>
          <w:szCs w:val="20"/>
          <w:lang w:val="en-GB"/>
        </w:rPr>
        <w:t xml:space="preserve">Please fill up the information requested and send to </w:t>
      </w:r>
      <w:hyperlink r:id="rId10" w:history="1">
        <w:r w:rsidR="004421F2" w:rsidRPr="00AB6F3B">
          <w:rPr>
            <w:rStyle w:val="Hyperlink"/>
            <w:sz w:val="20"/>
            <w:szCs w:val="20"/>
            <w:lang w:val="en-GB"/>
          </w:rPr>
          <w:t>info@keleleafrica.org</w:t>
        </w:r>
      </w:hyperlink>
      <w:r w:rsidR="004421F2">
        <w:rPr>
          <w:sz w:val="20"/>
          <w:szCs w:val="20"/>
          <w:lang w:val="en-GB"/>
        </w:rPr>
        <w:t xml:space="preserve">. </w:t>
      </w:r>
      <w:bookmarkStart w:id="0" w:name="_GoBack"/>
      <w:bookmarkEnd w:id="0"/>
    </w:p>
    <w:p w14:paraId="27B694A3" w14:textId="77777777" w:rsidR="000E45BF" w:rsidRPr="00CE550C" w:rsidRDefault="000E45BF" w:rsidP="000E45BF">
      <w:pPr>
        <w:rPr>
          <w:sz w:val="20"/>
          <w:szCs w:val="20"/>
          <w:lang w:val="en-GB"/>
        </w:rPr>
      </w:pPr>
    </w:p>
    <w:p w14:paraId="329A5303" w14:textId="77777777" w:rsidR="000E45BF" w:rsidRPr="00CE550C" w:rsidRDefault="000E45BF" w:rsidP="000E45BF">
      <w:pPr>
        <w:rPr>
          <w:sz w:val="20"/>
          <w:szCs w:val="20"/>
          <w:lang w:val="en-GB"/>
        </w:rPr>
      </w:pPr>
    </w:p>
    <w:p w14:paraId="22710596" w14:textId="00936BC7" w:rsidR="000E45BF" w:rsidRPr="00CE550C" w:rsidRDefault="000E45BF" w:rsidP="000E45BF">
      <w:pPr>
        <w:rPr>
          <w:sz w:val="20"/>
          <w:szCs w:val="20"/>
          <w:lang w:val="en-GB"/>
        </w:rPr>
      </w:pPr>
      <w:r w:rsidRPr="00CE550C">
        <w:rPr>
          <w:sz w:val="20"/>
          <w:szCs w:val="20"/>
          <w:lang w:val="en-GB"/>
        </w:rPr>
        <w:t>Date:</w:t>
      </w:r>
    </w:p>
    <w:p w14:paraId="64F01332" w14:textId="77777777" w:rsidR="000E45BF" w:rsidRPr="00CE550C" w:rsidRDefault="000E45BF" w:rsidP="000E45BF">
      <w:pPr>
        <w:rPr>
          <w:sz w:val="20"/>
          <w:szCs w:val="20"/>
          <w:lang w:val="en-GB"/>
        </w:rPr>
      </w:pPr>
    </w:p>
    <w:p w14:paraId="38F4C73C" w14:textId="77777777" w:rsidR="000E45BF" w:rsidRPr="00CE550C" w:rsidRDefault="000E45BF" w:rsidP="000E45BF">
      <w:pPr>
        <w:rPr>
          <w:sz w:val="20"/>
          <w:szCs w:val="20"/>
          <w:lang w:val="en-GB"/>
        </w:rPr>
      </w:pPr>
    </w:p>
    <w:p w14:paraId="691D5ED8" w14:textId="5D3442D5" w:rsidR="000E45BF" w:rsidRPr="00CE550C" w:rsidRDefault="000E45BF" w:rsidP="000E45BF">
      <w:pPr>
        <w:rPr>
          <w:sz w:val="20"/>
          <w:szCs w:val="20"/>
          <w:lang w:val="en-GB"/>
        </w:rPr>
      </w:pPr>
      <w:r w:rsidRPr="00CE550C">
        <w:rPr>
          <w:sz w:val="20"/>
          <w:szCs w:val="20"/>
          <w:lang w:val="en-GB"/>
        </w:rPr>
        <w:t>Signature of sponsor:</w:t>
      </w:r>
    </w:p>
    <w:p w14:paraId="214AF77D" w14:textId="77777777" w:rsidR="00F53426" w:rsidRPr="00CE550C" w:rsidRDefault="00F53426" w:rsidP="00F53426">
      <w:pPr>
        <w:rPr>
          <w:sz w:val="20"/>
          <w:szCs w:val="20"/>
          <w:lang w:val="en-GB"/>
        </w:rPr>
      </w:pPr>
    </w:p>
    <w:p w14:paraId="0DB396F9" w14:textId="77777777" w:rsidR="00F53426" w:rsidRPr="00CE550C" w:rsidRDefault="00F53426" w:rsidP="00F53426">
      <w:pPr>
        <w:rPr>
          <w:sz w:val="20"/>
          <w:szCs w:val="20"/>
          <w:lang w:val="en-GB"/>
        </w:rPr>
      </w:pPr>
    </w:p>
    <w:p w14:paraId="3DB38A07" w14:textId="77777777" w:rsidR="00923AA0" w:rsidRPr="00CE550C" w:rsidRDefault="00923AA0" w:rsidP="00F53426">
      <w:pPr>
        <w:rPr>
          <w:sz w:val="20"/>
          <w:szCs w:val="20"/>
          <w:lang w:val="en-GB"/>
        </w:rPr>
      </w:pPr>
    </w:p>
    <w:sectPr w:rsidR="00923AA0" w:rsidRPr="00CE550C" w:rsidSect="00143E9E">
      <w:headerReference w:type="default" r:id="rId11"/>
      <w:footerReference w:type="even" r:id="rId12"/>
      <w:footerReference w:type="default" r:id="rId13"/>
      <w:pgSz w:w="11900" w:h="16840"/>
      <w:pgMar w:top="2336" w:right="1134" w:bottom="1418" w:left="1418" w:header="35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DB29" w14:textId="77777777" w:rsidR="00B27D4C" w:rsidRDefault="00B27D4C" w:rsidP="001F2C02">
      <w:r>
        <w:separator/>
      </w:r>
    </w:p>
  </w:endnote>
  <w:endnote w:type="continuationSeparator" w:id="0">
    <w:p w14:paraId="4204A4DD" w14:textId="77777777" w:rsidR="00B27D4C" w:rsidRDefault="00B27D4C" w:rsidP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6C8A" w14:textId="77777777" w:rsidR="00146EC8" w:rsidRDefault="00146EC8" w:rsidP="00B81A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7972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3F31BAFB" w14:textId="77777777" w:rsidR="00146EC8" w:rsidRDefault="00146EC8" w:rsidP="00AD2508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lang w:val="es-ES"/>
      </w:rPr>
      <w:t>[Escriba el título del documento]</w:t>
    </w:r>
  </w:p>
  <w:p w14:paraId="71DF08A5" w14:textId="77777777" w:rsidR="00146EC8" w:rsidRDefault="00146EC8" w:rsidP="001F2C02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s-ES"/>
      </w:rPr>
      <w:t>[Escriba la fecha]</w:t>
    </w:r>
  </w:p>
  <w:p w14:paraId="145B9D80" w14:textId="77777777" w:rsidR="00146EC8" w:rsidRDefault="0014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6792" w14:textId="693CB3CE" w:rsidR="00146EC8" w:rsidRPr="00AD2508" w:rsidRDefault="00146EC8" w:rsidP="00B81A77">
    <w:pPr>
      <w:pStyle w:val="Footer"/>
      <w:framePr w:wrap="around" w:vAnchor="text" w:hAnchor="margin" w:xAlign="right" w:y="1"/>
      <w:rPr>
        <w:rStyle w:val="PageNumber"/>
        <w:sz w:val="18"/>
      </w:rPr>
    </w:pPr>
    <w:r w:rsidRPr="00AD2508">
      <w:rPr>
        <w:rStyle w:val="PageNumber"/>
        <w:sz w:val="18"/>
      </w:rPr>
      <w:fldChar w:fldCharType="begin"/>
    </w:r>
    <w:r w:rsidR="00C57972">
      <w:rPr>
        <w:rStyle w:val="PageNumber"/>
        <w:sz w:val="18"/>
      </w:rPr>
      <w:instrText>PAGE</w:instrText>
    </w:r>
    <w:r w:rsidRPr="00AD2508">
      <w:rPr>
        <w:rStyle w:val="PageNumber"/>
        <w:sz w:val="18"/>
      </w:rPr>
      <w:instrText xml:space="preserve">  </w:instrText>
    </w:r>
    <w:r w:rsidRPr="00AD2508">
      <w:rPr>
        <w:rStyle w:val="PageNumber"/>
        <w:sz w:val="18"/>
      </w:rPr>
      <w:fldChar w:fldCharType="separate"/>
    </w:r>
    <w:r w:rsidR="004421F2">
      <w:rPr>
        <w:rStyle w:val="PageNumber"/>
        <w:noProof/>
        <w:sz w:val="18"/>
      </w:rPr>
      <w:t>1</w:t>
    </w:r>
    <w:r w:rsidRPr="00AD2508">
      <w:rPr>
        <w:rStyle w:val="PageNumber"/>
        <w:sz w:val="18"/>
      </w:rPr>
      <w:fldChar w:fldCharType="end"/>
    </w: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9488"/>
    </w:tblGrid>
    <w:tr w:rsidR="00BC36F3" w:rsidRPr="00BC36F3" w14:paraId="4AE0C142" w14:textId="77777777" w:rsidTr="00BC36F3">
      <w:trPr>
        <w:trHeight w:val="227"/>
      </w:trPr>
      <w:tc>
        <w:tcPr>
          <w:tcW w:w="9488" w:type="dxa"/>
          <w:shd w:val="clear" w:color="auto" w:fill="auto"/>
          <w:vAlign w:val="center"/>
        </w:tcPr>
        <w:p w14:paraId="0F51A983" w14:textId="4B23EF0D" w:rsidR="005765D8" w:rsidRPr="00BC36F3" w:rsidRDefault="005765D8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Kelele África - Inscrita en el Registro Nacional de Asociaciones, Grupo 1 Sección 1. N.º Nacional 599441</w:t>
          </w:r>
        </w:p>
      </w:tc>
    </w:tr>
    <w:tr w:rsidR="00BC36F3" w:rsidRPr="00BC36F3" w14:paraId="0BBBE6BB" w14:textId="77777777" w:rsidTr="00BC36F3">
      <w:trPr>
        <w:trHeight w:hRule="exact" w:val="227"/>
      </w:trPr>
      <w:tc>
        <w:tcPr>
          <w:tcW w:w="9488" w:type="dxa"/>
          <w:shd w:val="clear" w:color="auto" w:fill="auto"/>
          <w:vAlign w:val="center"/>
        </w:tcPr>
        <w:p w14:paraId="2B62E36F" w14:textId="78361240" w:rsidR="003C0A61" w:rsidRPr="00BC36F3" w:rsidRDefault="003C0A61" w:rsidP="00BC36F3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 w:rsidRPr="00BC36F3"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  <w:t>CIF: G86358215 - C/ Lorca, 17 28250 Torrelodones (Madrid)</w:t>
          </w:r>
        </w:p>
      </w:tc>
    </w:tr>
    <w:tr w:rsidR="00BC36F3" w:rsidRPr="00BC36F3" w14:paraId="0B99D101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428F3966" w14:textId="7B41AEE3" w:rsidR="003C0A61" w:rsidRPr="00BC36F3" w:rsidRDefault="006530CE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pict w14:anchorId="499AAC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" o:spid="_x0000_i1104" type="#_x0000_t75" alt="World" style="width:8.25pt;height:9.75pt;visibility:visible;mso-position-horizontal-relative:text;mso-position-vertical-relative:text;mso-width-relative:page;mso-height-relative:page">
                <v:imagedata r:id="rId1" o:title=""/>
              </v:shape>
            </w:pict>
          </w:r>
          <w:r w:rsidR="003C0A61">
            <w:t xml:space="preserve">  </w:t>
          </w:r>
          <w:hyperlink r:id="rId2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www.keleleafrica.org</w:t>
            </w:r>
          </w:hyperlink>
          <w:r w:rsidR="003C0A61" w:rsidRPr="00BC36F3">
            <w:rPr>
              <w:rFonts w:ascii="Times New Roman" w:eastAsia="Times New Roman" w:hAnsi="Times New Roman"/>
              <w:b/>
              <w:sz w:val="16"/>
              <w:szCs w:val="16"/>
              <w:lang w:val="es-ES"/>
            </w:rPr>
            <w:t xml:space="preserve"> </w:t>
          </w:r>
        </w:p>
      </w:tc>
    </w:tr>
    <w:tr w:rsidR="00BC36F3" w:rsidRPr="00BC36F3" w14:paraId="0A543AFF" w14:textId="77777777" w:rsidTr="00BC36F3">
      <w:trPr>
        <w:trHeight w:hRule="exact" w:val="283"/>
      </w:trPr>
      <w:tc>
        <w:tcPr>
          <w:tcW w:w="9488" w:type="dxa"/>
          <w:shd w:val="clear" w:color="auto" w:fill="auto"/>
          <w:vAlign w:val="center"/>
        </w:tcPr>
        <w:p w14:paraId="155F7690" w14:textId="656867A6" w:rsidR="003C0A61" w:rsidRDefault="006530CE" w:rsidP="00BC36F3">
          <w:pPr>
            <w:tabs>
              <w:tab w:val="center" w:pos="4252"/>
              <w:tab w:val="right" w:pos="8504"/>
            </w:tabs>
            <w:jc w:val="center"/>
          </w:pPr>
          <w:r>
            <w:pict w14:anchorId="02F80741">
              <v:shape id="_x0000_i1105" type="#_x0000_t75" style="width:9.75pt;height:9.75pt;mso-position-horizontal-relative:text;mso-position-vertical-relative:text">
                <v:imagedata r:id="rId3" o:title=""/>
              </v:shape>
            </w:pict>
          </w:r>
          <w:r w:rsidR="003C0A61">
            <w:t xml:space="preserve">  </w:t>
          </w:r>
          <w:hyperlink r:id="rId4" w:history="1">
            <w:r w:rsidR="003C0A61" w:rsidRPr="00BC36F3">
              <w:rPr>
                <w:rStyle w:val="Hyperlink"/>
                <w:rFonts w:ascii="Times New Roman" w:eastAsia="Times New Roman" w:hAnsi="Times New Roman"/>
                <w:b/>
                <w:sz w:val="16"/>
                <w:szCs w:val="16"/>
                <w:lang w:val="es-ES"/>
              </w:rPr>
              <w:t>info@keleleafrica.org</w:t>
            </w:r>
          </w:hyperlink>
        </w:p>
      </w:tc>
    </w:tr>
    <w:tr w:rsidR="00BC36F3" w:rsidRPr="00BC36F3" w14:paraId="719012BB" w14:textId="77777777" w:rsidTr="00BC36F3">
      <w:trPr>
        <w:trHeight w:val="283"/>
      </w:trPr>
      <w:tc>
        <w:tcPr>
          <w:tcW w:w="9488" w:type="dxa"/>
          <w:shd w:val="clear" w:color="auto" w:fill="auto"/>
          <w:vAlign w:val="center"/>
        </w:tcPr>
        <w:p w14:paraId="26F3C9C3" w14:textId="191AADB6" w:rsidR="005765D8" w:rsidRPr="00BC36F3" w:rsidRDefault="006530CE" w:rsidP="00BC36F3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b/>
              <w:color w:val="000000"/>
              <w:sz w:val="16"/>
              <w:szCs w:val="16"/>
              <w:lang w:val="es-ES"/>
            </w:rPr>
          </w:pPr>
          <w:r>
            <w:pict w14:anchorId="05482862">
              <v:shape id="Graphic 5" o:spid="_x0000_i1106" type="#_x0000_t75" alt="Receiver" style="width:10.5pt;height:10.5pt;visibility:visible;mso-wrap-distance-left:9pt;mso-wrap-distance-top:0;mso-wrap-distance-right:9pt;mso-wrap-distance-bottom:0;mso-position-horizontal-relative:text;mso-position-vertical-relative:page">
                <v:imagedata r:id="rId5" o:title="" cropbottom="-1243f" cropright="-1243f"/>
              </v:shape>
            </w:pict>
          </w:r>
          <w:r w:rsidR="00143E9E">
            <w:t xml:space="preserve">  </w:t>
          </w:r>
          <w:r w:rsidR="004861F0">
            <w:t>(</w:t>
          </w:r>
          <w:r w:rsidR="004861F0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+34) 6</w:t>
          </w:r>
          <w:r w:rsidR="005765D8" w:rsidRPr="00BC36F3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 xml:space="preserve">46 229 467 </w:t>
          </w:r>
          <w:r w:rsidR="004861F0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–</w:t>
          </w:r>
          <w:r w:rsidR="005765D8" w:rsidRPr="00BC36F3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 xml:space="preserve"> </w:t>
          </w:r>
          <w:r w:rsidR="004861F0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(</w:t>
          </w:r>
          <w:r w:rsidR="004861F0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+34</w:t>
          </w:r>
          <w:r w:rsidR="004861F0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)</w:t>
          </w:r>
          <w:r w:rsidR="004861F0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 xml:space="preserve"> </w:t>
          </w:r>
          <w:r w:rsidR="005765D8" w:rsidRPr="00BC36F3">
            <w:rPr>
              <w:rFonts w:ascii="Times New Roman" w:eastAsia="Times New Roman" w:hAnsi="Times New Roman"/>
              <w:b/>
              <w:color w:val="000000"/>
              <w:sz w:val="20"/>
              <w:szCs w:val="20"/>
              <w:lang w:val="es-ES"/>
            </w:rPr>
            <w:t>609 022 857</w:t>
          </w:r>
        </w:p>
      </w:tc>
    </w:tr>
  </w:tbl>
  <w:p w14:paraId="484BDE49" w14:textId="77777777" w:rsidR="007343E5" w:rsidRPr="007343E5" w:rsidRDefault="007343E5" w:rsidP="003C0A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/>
        <w:b/>
        <w:color w:val="000000"/>
        <w:sz w:val="20"/>
        <w:szCs w:val="20"/>
        <w:lang w:val="es-ES"/>
      </w:rPr>
    </w:pPr>
  </w:p>
  <w:p w14:paraId="1C931491" w14:textId="77777777" w:rsidR="00146EC8" w:rsidRDefault="00146EC8" w:rsidP="0073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D3A0" w14:textId="77777777" w:rsidR="00B27D4C" w:rsidRDefault="00B27D4C" w:rsidP="001F2C02">
      <w:r>
        <w:separator/>
      </w:r>
    </w:p>
  </w:footnote>
  <w:footnote w:type="continuationSeparator" w:id="0">
    <w:p w14:paraId="4E524FC0" w14:textId="77777777" w:rsidR="00B27D4C" w:rsidRDefault="00B27D4C" w:rsidP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C684" w14:textId="61032ABD" w:rsidR="00146EC8" w:rsidRDefault="007511A3" w:rsidP="00AD2508">
    <w:pPr>
      <w:pStyle w:val="Header"/>
      <w:ind w:left="-1080"/>
    </w:pPr>
    <w:r>
      <w:rPr>
        <w:noProof/>
        <w:lang w:val="es-ES"/>
      </w:rPr>
      <w:t xml:space="preserve">    </w:t>
    </w:r>
    <w:r w:rsidR="006530CE">
      <w:rPr>
        <w:noProof/>
        <w:lang w:val="es-ES"/>
      </w:rPr>
      <w:pict w14:anchorId="08364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192pt;height:71.25pt;visibility:visible">
          <v:imagedata r:id="rId1" o:title=""/>
        </v:shape>
      </w:pict>
    </w:r>
    <w:r w:rsidR="00A36A6B">
      <w:rPr>
        <w:noProof/>
        <w:lang w:val="es-ES"/>
      </w:rPr>
      <w:t xml:space="preserve"> </w:t>
    </w:r>
    <w:r>
      <w:rPr>
        <w:noProof/>
        <w:lang w:val="es-ES"/>
      </w:rPr>
      <w:tab/>
    </w:r>
    <w:r>
      <w:rPr>
        <w:noProof/>
        <w:lang w:val="es-ES"/>
      </w:rPr>
      <w:tab/>
    </w:r>
    <w:r w:rsidR="006530CE">
      <w:rPr>
        <w:b/>
        <w:noProof/>
        <w:lang w:val="es-ES"/>
      </w:rPr>
      <w:pict w14:anchorId="245B0C47">
        <v:shape id="Imagen 52" o:spid="_x0000_i1026" type="#_x0000_t75" style="width:98.25pt;height:98.25pt;visibility:visibl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D21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9EC10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8002D3"/>
    <w:multiLevelType w:val="hybridMultilevel"/>
    <w:tmpl w:val="0D5AAB54"/>
    <w:lvl w:ilvl="0" w:tplc="51CEC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6F08"/>
    <w:multiLevelType w:val="hybridMultilevel"/>
    <w:tmpl w:val="C9903ABA"/>
    <w:lvl w:ilvl="0" w:tplc="0C0A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59D9176C"/>
    <w:multiLevelType w:val="hybridMultilevel"/>
    <w:tmpl w:val="38A6B484"/>
    <w:lvl w:ilvl="0" w:tplc="7368DD66">
      <w:numFmt w:val="bullet"/>
      <w:lvlText w:val="-"/>
      <w:lvlJc w:val="left"/>
      <w:pPr>
        <w:ind w:left="786" w:hanging="360"/>
      </w:pPr>
      <w:rPr>
        <w:rFonts w:ascii="Book Antiqua" w:eastAsia="Calibri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C02"/>
    <w:rsid w:val="000763A8"/>
    <w:rsid w:val="0009674E"/>
    <w:rsid w:val="000D3851"/>
    <w:rsid w:val="000E1F7A"/>
    <w:rsid w:val="000E45BF"/>
    <w:rsid w:val="00122283"/>
    <w:rsid w:val="00143E9E"/>
    <w:rsid w:val="00146EC8"/>
    <w:rsid w:val="00162DEB"/>
    <w:rsid w:val="001C1F2E"/>
    <w:rsid w:val="001D1E28"/>
    <w:rsid w:val="001F2C02"/>
    <w:rsid w:val="002064A3"/>
    <w:rsid w:val="00213777"/>
    <w:rsid w:val="00276161"/>
    <w:rsid w:val="002B3F3C"/>
    <w:rsid w:val="002E2E1F"/>
    <w:rsid w:val="002E5489"/>
    <w:rsid w:val="003163FE"/>
    <w:rsid w:val="00355A9C"/>
    <w:rsid w:val="0036623B"/>
    <w:rsid w:val="003953C9"/>
    <w:rsid w:val="003A20F1"/>
    <w:rsid w:val="003C0A61"/>
    <w:rsid w:val="003D4419"/>
    <w:rsid w:val="00411F6D"/>
    <w:rsid w:val="0041552F"/>
    <w:rsid w:val="0042779A"/>
    <w:rsid w:val="00430061"/>
    <w:rsid w:val="004421F2"/>
    <w:rsid w:val="00457832"/>
    <w:rsid w:val="00477CCB"/>
    <w:rsid w:val="00480337"/>
    <w:rsid w:val="004861F0"/>
    <w:rsid w:val="004A377E"/>
    <w:rsid w:val="004E1CBF"/>
    <w:rsid w:val="00500B77"/>
    <w:rsid w:val="005440BA"/>
    <w:rsid w:val="00546D7B"/>
    <w:rsid w:val="005765D8"/>
    <w:rsid w:val="00580E4E"/>
    <w:rsid w:val="005B4C55"/>
    <w:rsid w:val="005E21DD"/>
    <w:rsid w:val="005E4BEA"/>
    <w:rsid w:val="005E5E03"/>
    <w:rsid w:val="00636163"/>
    <w:rsid w:val="00651F73"/>
    <w:rsid w:val="006530CE"/>
    <w:rsid w:val="006531A6"/>
    <w:rsid w:val="006670A6"/>
    <w:rsid w:val="006B025A"/>
    <w:rsid w:val="006B2673"/>
    <w:rsid w:val="006C4CCD"/>
    <w:rsid w:val="006E5B4A"/>
    <w:rsid w:val="00733D49"/>
    <w:rsid w:val="007343E5"/>
    <w:rsid w:val="007511A3"/>
    <w:rsid w:val="0077613F"/>
    <w:rsid w:val="007D5BDA"/>
    <w:rsid w:val="00807746"/>
    <w:rsid w:val="0081078F"/>
    <w:rsid w:val="00834AA5"/>
    <w:rsid w:val="008446AB"/>
    <w:rsid w:val="00890DE4"/>
    <w:rsid w:val="008A378B"/>
    <w:rsid w:val="008B2FF3"/>
    <w:rsid w:val="008B5452"/>
    <w:rsid w:val="008E77A1"/>
    <w:rsid w:val="00906CA3"/>
    <w:rsid w:val="00923AA0"/>
    <w:rsid w:val="00945BE5"/>
    <w:rsid w:val="00956881"/>
    <w:rsid w:val="009A3388"/>
    <w:rsid w:val="009B70DE"/>
    <w:rsid w:val="009D72C9"/>
    <w:rsid w:val="00A23BE3"/>
    <w:rsid w:val="00A36A6B"/>
    <w:rsid w:val="00A50251"/>
    <w:rsid w:val="00A75113"/>
    <w:rsid w:val="00AD2508"/>
    <w:rsid w:val="00AF5A84"/>
    <w:rsid w:val="00AF5E15"/>
    <w:rsid w:val="00B27D4C"/>
    <w:rsid w:val="00B42A24"/>
    <w:rsid w:val="00B8145C"/>
    <w:rsid w:val="00B81A4B"/>
    <w:rsid w:val="00B81A77"/>
    <w:rsid w:val="00B938E5"/>
    <w:rsid w:val="00BA3BA1"/>
    <w:rsid w:val="00BC36F3"/>
    <w:rsid w:val="00C45595"/>
    <w:rsid w:val="00C5005B"/>
    <w:rsid w:val="00C57972"/>
    <w:rsid w:val="00C70400"/>
    <w:rsid w:val="00C8271F"/>
    <w:rsid w:val="00CE3B7E"/>
    <w:rsid w:val="00CE550C"/>
    <w:rsid w:val="00D01F4C"/>
    <w:rsid w:val="00D5595F"/>
    <w:rsid w:val="00D6044D"/>
    <w:rsid w:val="00D94122"/>
    <w:rsid w:val="00D941B0"/>
    <w:rsid w:val="00D9421F"/>
    <w:rsid w:val="00DE3186"/>
    <w:rsid w:val="00E44C29"/>
    <w:rsid w:val="00E50F74"/>
    <w:rsid w:val="00E51C01"/>
    <w:rsid w:val="00E809FD"/>
    <w:rsid w:val="00EB23D9"/>
    <w:rsid w:val="00EB4194"/>
    <w:rsid w:val="00ED2957"/>
    <w:rsid w:val="00F12E2F"/>
    <w:rsid w:val="00F40704"/>
    <w:rsid w:val="00F462FB"/>
    <w:rsid w:val="00F53426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1B5E78"/>
  <w14:defaultImageDpi w14:val="300"/>
  <w15:chartTrackingRefBased/>
  <w15:docId w15:val="{0E5F0470-3692-41DE-999D-0C43F771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C02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C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C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C02"/>
  </w:style>
  <w:style w:type="paragraph" w:styleId="Footer">
    <w:name w:val="footer"/>
    <w:basedOn w:val="Normal"/>
    <w:link w:val="FooterChar"/>
    <w:uiPriority w:val="99"/>
    <w:unhideWhenUsed/>
    <w:rsid w:val="001F2C0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C02"/>
  </w:style>
  <w:style w:type="paragraph" w:styleId="Caption">
    <w:name w:val="caption"/>
    <w:basedOn w:val="Normal"/>
    <w:next w:val="Normal"/>
    <w:uiPriority w:val="35"/>
    <w:qFormat/>
    <w:rsid w:val="001F2C02"/>
    <w:pPr>
      <w:spacing w:after="200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1F2C0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Tabladecuadrcula3">
    <w:name w:val="Tabla de cuadrícula 3"/>
    <w:basedOn w:val="Heading1"/>
    <w:next w:val="Normal"/>
    <w:uiPriority w:val="39"/>
    <w:qFormat/>
    <w:rsid w:val="001F2C02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F2C0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2C0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2C0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2C0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2C0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2C0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2C0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2C0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2C02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636163"/>
  </w:style>
  <w:style w:type="character" w:styleId="Hyperlink">
    <w:name w:val="Hyperlink"/>
    <w:uiPriority w:val="99"/>
    <w:unhideWhenUsed/>
    <w:rsid w:val="00636163"/>
    <w:rPr>
      <w:color w:val="0000FF"/>
      <w:u w:val="single"/>
    </w:rPr>
  </w:style>
  <w:style w:type="paragraph" w:customStyle="1" w:styleId="Listavistosa-nfasis11">
    <w:name w:val="Lista vistosa - Énfasis 11"/>
    <w:basedOn w:val="Normal"/>
    <w:qFormat/>
    <w:rsid w:val="00807746"/>
    <w:pPr>
      <w:ind w:left="720"/>
      <w:contextualSpacing/>
      <w:jc w:val="right"/>
    </w:pPr>
    <w:rPr>
      <w:rFonts w:ascii="Book Antiqua" w:eastAsia="Calibri" w:hAnsi="Book Antiqua"/>
      <w:szCs w:val="20"/>
      <w:lang w:val="es-ES" w:eastAsia="en-US"/>
    </w:rPr>
  </w:style>
  <w:style w:type="character" w:customStyle="1" w:styleId="apple-converted-space">
    <w:name w:val="apple-converted-space"/>
    <w:rsid w:val="00C70400"/>
  </w:style>
  <w:style w:type="table" w:styleId="TableGrid">
    <w:name w:val="Table Grid"/>
    <w:basedOn w:val="TableNormal"/>
    <w:uiPriority w:val="59"/>
    <w:rsid w:val="00457832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9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421F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421F"/>
    <w:rPr>
      <w:b/>
      <w:bCs/>
      <w:lang w:val="es-ES_tradnl"/>
    </w:rPr>
  </w:style>
  <w:style w:type="character" w:styleId="UnresolvedMention">
    <w:name w:val="Unresolved Mention"/>
    <w:uiPriority w:val="99"/>
    <w:semiHidden/>
    <w:unhideWhenUsed/>
    <w:rsid w:val="007343E5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343E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donate/?token=JwD2dOQk0CwLRwJuXondgjooWlklrTvd9_guuOqufHNq0_5N_k3N1mm4fRj_EYfrZloZ3G&amp;country.x=ES&amp;locale.x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keleleafri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keleleafrica.org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hyperlink" Target="mailto:info@keleleafric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2492-E9EC-47FA-8433-B9E0B495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elele Africa</Company>
  <LinksUpToDate>false</LinksUpToDate>
  <CharactersWithSpaces>1090</CharactersWithSpaces>
  <SharedDoc>false</SharedDoc>
  <HLinks>
    <vt:vector size="12" baseType="variant">
      <vt:variant>
        <vt:i4>3014668</vt:i4>
      </vt:variant>
      <vt:variant>
        <vt:i4>8</vt:i4>
      </vt:variant>
      <vt:variant>
        <vt:i4>0</vt:i4>
      </vt:variant>
      <vt:variant>
        <vt:i4>5</vt:i4>
      </vt:variant>
      <vt:variant>
        <vt:lpwstr>mailto:info@keleleafrica.org</vt:lpwstr>
      </vt:variant>
      <vt:variant>
        <vt:lpwstr/>
      </vt:variant>
      <vt:variant>
        <vt:i4>4390995</vt:i4>
      </vt:variant>
      <vt:variant>
        <vt:i4>5</vt:i4>
      </vt:variant>
      <vt:variant>
        <vt:i4>0</vt:i4>
      </vt:variant>
      <vt:variant>
        <vt:i4>5</vt:i4>
      </vt:variant>
      <vt:variant>
        <vt:lpwstr>http://www.keleleafr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elo Morueco</dc:creator>
  <cp:keywords/>
  <dc:description/>
  <cp:lastModifiedBy>Ana León</cp:lastModifiedBy>
  <cp:revision>14</cp:revision>
  <dcterms:created xsi:type="dcterms:W3CDTF">2018-02-01T12:45:00Z</dcterms:created>
  <dcterms:modified xsi:type="dcterms:W3CDTF">2018-02-01T17:02:00Z</dcterms:modified>
</cp:coreProperties>
</file>